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СТМАССЫ В ПОДШИПНИКАХ СКОЛЬЖЕНИЯ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СТМАССЫ В ПОДШИПНИКАХ СКОЛЬЖ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93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ЛАСТМАССЫ В ПОДШИПНИКАХ СКОЛЬЖ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